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500</wp:posOffset>
                </wp:positionH>
                <wp:positionV relativeFrom="paragraph">
                  <wp:posOffset>3810</wp:posOffset>
                </wp:positionV>
                <wp:extent cx="8734113" cy="1733550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5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B2AC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B2AC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eaching </w:t>
                            </w:r>
                            <w:proofErr w:type="spellStart"/>
                            <w:r w:rsidRPr="00DB2AC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utoethnography</w:t>
                            </w:r>
                            <w:proofErr w:type="spellEnd"/>
                            <w:r w:rsidRPr="00DB2AC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: Personal Writing in the Classroo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3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B2AC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B2AC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eaching </w:t>
                      </w:r>
                      <w:proofErr w:type="spellStart"/>
                      <w:r w:rsidRPr="00DB2AC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utoethnography</w:t>
                      </w:r>
                      <w:proofErr w:type="spellEnd"/>
                      <w:r w:rsidRPr="00DB2AC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: Personal Writing in the Classroo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B2AC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B2AC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milnepublishing.geneseo.edu/teaching-autoethnograph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B2AC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B2AC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milnepublishing.geneseo.edu/teaching-autoethnograph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B2AC2" w:rsidRPr="00DB2A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Melissa </w:t>
                            </w:r>
                            <w:proofErr w:type="spellStart"/>
                            <w:r w:rsidR="00DB2AC2" w:rsidRPr="00DB2A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ombro</w:t>
                            </w:r>
                            <w:proofErr w:type="spellEnd"/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DB2AC2" w:rsidRPr="00DB2AC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pen SUNY Textbooks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B2A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B2AC2" w:rsidRPr="00DB2A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42341-28-4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B2AC2" w:rsidRPr="00DB2A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Melissa </w:t>
                      </w:r>
                      <w:proofErr w:type="spellStart"/>
                      <w:r w:rsidR="00DB2AC2" w:rsidRPr="00DB2A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ombro</w:t>
                      </w:r>
                      <w:proofErr w:type="spellEnd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DB2AC2" w:rsidRPr="00DB2AC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pen SUNY Textbooks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B2A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B2AC2" w:rsidRPr="00DB2A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42341-28-4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D7" w:rsidRDefault="00D073D7" w:rsidP="00607BF9">
      <w:pPr>
        <w:spacing w:after="0" w:line="240" w:lineRule="auto"/>
      </w:pPr>
      <w:r>
        <w:separator/>
      </w:r>
    </w:p>
  </w:endnote>
  <w:endnote w:type="continuationSeparator" w:id="0">
    <w:p w:rsidR="00D073D7" w:rsidRDefault="00D073D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D7" w:rsidRDefault="00D073D7" w:rsidP="00607BF9">
      <w:pPr>
        <w:spacing w:after="0" w:line="240" w:lineRule="auto"/>
      </w:pPr>
      <w:r>
        <w:separator/>
      </w:r>
    </w:p>
  </w:footnote>
  <w:footnote w:type="continuationSeparator" w:id="0">
    <w:p w:rsidR="00D073D7" w:rsidRDefault="00D073D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2321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5321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73D7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2AC2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2C5C-A9A2-49FD-8A0A-EA231D3F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13:00Z</dcterms:created>
  <dcterms:modified xsi:type="dcterms:W3CDTF">2025-12-13T05:13:00Z</dcterms:modified>
</cp:coreProperties>
</file>